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01" w:rsidRPr="00640235" w:rsidRDefault="00962C01" w:rsidP="00F44AE7">
      <w:pPr>
        <w:spacing w:after="0" w:line="240" w:lineRule="auto"/>
        <w:ind w:firstLine="697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bookmarkStart w:id="0" w:name="sub_3100"/>
      <w:r w:rsidRPr="00640235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Приложение N 1</w:t>
      </w:r>
    </w:p>
    <w:p w:rsidR="00815CEC" w:rsidRDefault="00815CEC" w:rsidP="00F44AE7">
      <w:pPr>
        <w:spacing w:after="0" w:line="240" w:lineRule="auto"/>
        <w:ind w:firstLine="697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16705" w:rsidRPr="00E16705" w:rsidRDefault="00E16705" w:rsidP="00E16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705">
        <w:rPr>
          <w:rFonts w:ascii="Times New Roman" w:hAnsi="Times New Roman"/>
          <w:b/>
          <w:sz w:val="28"/>
          <w:szCs w:val="28"/>
        </w:rPr>
        <w:t>Заявка на участие в отборе</w:t>
      </w:r>
    </w:p>
    <w:p w:rsidR="00E16705" w:rsidRPr="00E16705" w:rsidRDefault="00E16705" w:rsidP="00E16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6705">
        <w:rPr>
          <w:rFonts w:ascii="Times New Roman" w:hAnsi="Times New Roman"/>
          <w:b/>
          <w:sz w:val="28"/>
          <w:szCs w:val="28"/>
        </w:rPr>
        <w:t xml:space="preserve">муниципальных образований для предоставления субсидий из областного бюджета Ленинградской области бюджетам муниципальных образований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E16705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E16705">
        <w:rPr>
          <w:rFonts w:ascii="Times New Roman" w:hAnsi="Times New Roman"/>
          <w:b/>
          <w:sz w:val="28"/>
          <w:szCs w:val="28"/>
        </w:rPr>
        <w:t xml:space="preserve"> в Ленинградской области»</w:t>
      </w:r>
      <w:proofErr w:type="gramEnd"/>
    </w:p>
    <w:bookmarkEnd w:id="0"/>
    <w:p w:rsidR="00962C01" w:rsidRPr="00F44AE7" w:rsidRDefault="00962C01" w:rsidP="00962C0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060"/>
        <w:gridCol w:w="280"/>
        <w:gridCol w:w="560"/>
        <w:gridCol w:w="280"/>
        <w:gridCol w:w="560"/>
        <w:gridCol w:w="1120"/>
        <w:gridCol w:w="280"/>
        <w:gridCol w:w="420"/>
        <w:gridCol w:w="280"/>
        <w:gridCol w:w="1260"/>
      </w:tblGrid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го образования</w:t>
            </w: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E9" w:rsidRDefault="00270FE9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2. Наименование объекта</w:t>
            </w: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E9" w:rsidRDefault="00270FE9" w:rsidP="00270FE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C01" w:rsidRPr="00270FE9">
              <w:rPr>
                <w:rFonts w:ascii="Times New Roman" w:hAnsi="Times New Roman" w:cs="Times New Roman"/>
                <w:sz w:val="22"/>
                <w:szCs w:val="22"/>
              </w:rPr>
              <w:t>указать участок 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распределительной сети, адрес)</w:t>
            </w:r>
          </w:p>
          <w:p w:rsidR="00270FE9" w:rsidRPr="00270FE9" w:rsidRDefault="00270FE9" w:rsidP="00270FE9">
            <w:pPr>
              <w:rPr>
                <w:lang w:eastAsia="ru-RU"/>
              </w:rPr>
            </w:pP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3. Полная стоимость проектно-изыскательских и (или) строительно-монтажных работ</w:t>
            </w: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01" w:rsidRPr="00270FE9" w:rsidRDefault="00270FE9" w:rsidP="00E10C1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C01" w:rsidRPr="00270FE9">
              <w:rPr>
                <w:rFonts w:ascii="Times New Roman" w:hAnsi="Times New Roman" w:cs="Times New Roman"/>
                <w:sz w:val="22"/>
                <w:szCs w:val="22"/>
              </w:rPr>
              <w:t>тыс. 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4. Показатели объекта</w:t>
            </w: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70FE9">
              <w:rPr>
                <w:rFonts w:ascii="Times New Roman" w:hAnsi="Times New Roman" w:cs="Times New Roman"/>
              </w:rPr>
              <w:t>п</w:t>
            </w:r>
            <w:proofErr w:type="gramEnd"/>
            <w:r w:rsidRPr="00270F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Протяженность объекта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Количество потребителей, которые получат техническую возможность газификации в результате строительства объекта: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домовладений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котельных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объектов социально-культурного назначени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C01" w:rsidRPr="00270FE9" w:rsidRDefault="002D4542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62C01" w:rsidRPr="00270FE9">
              <w:rPr>
                <w:rFonts w:ascii="Times New Roman" w:hAnsi="Times New Roman" w:cs="Times New Roman"/>
              </w:rPr>
              <w:t>рочие потребители (с расшифровкой наименования потребителей)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EC" w:rsidRPr="00F44AE7" w:rsidTr="00815CEC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5CEC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15CEC" w:rsidRPr="00F44AE7" w:rsidTr="00E10C13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CEC" w:rsidRPr="00E16705" w:rsidRDefault="00815CEC" w:rsidP="00E10C1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EC" w:rsidRPr="00F44AE7" w:rsidTr="00E10C13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201_ г.</w:t>
            </w:r>
          </w:p>
        </w:tc>
      </w:tr>
    </w:tbl>
    <w:p w:rsidR="00D6790F" w:rsidRDefault="00D6790F" w:rsidP="00632555">
      <w:pPr>
        <w:spacing w:after="0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bookmarkStart w:id="1" w:name="sub_3200"/>
    </w:p>
    <w:p w:rsidR="00D6790F" w:rsidRDefault="00D6790F" w:rsidP="00632555">
      <w:pPr>
        <w:spacing w:after="0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D6790F" w:rsidRDefault="00D6790F" w:rsidP="00632555">
      <w:pPr>
        <w:spacing w:after="0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2C01" w:rsidRPr="002D4542" w:rsidRDefault="00962C01" w:rsidP="00632555">
      <w:pPr>
        <w:spacing w:after="0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2D454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иложение N 2</w:t>
      </w:r>
    </w:p>
    <w:bookmarkEnd w:id="1"/>
    <w:p w:rsidR="00962C01" w:rsidRPr="002D4542" w:rsidRDefault="00962C01" w:rsidP="006325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2555" w:rsidRDefault="00632555" w:rsidP="0063255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окументы, </w:t>
      </w:r>
      <w:r w:rsidR="00962C01" w:rsidRPr="002D4542">
        <w:rPr>
          <w:rFonts w:ascii="Times New Roman" w:hAnsi="Times New Roman" w:cs="Times New Roman"/>
          <w:color w:val="auto"/>
        </w:rPr>
        <w:t xml:space="preserve">прилагаемые к заявке </w:t>
      </w:r>
    </w:p>
    <w:p w:rsidR="00962C01" w:rsidRPr="002D4542" w:rsidRDefault="00962C01" w:rsidP="0063255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2D4542">
        <w:rPr>
          <w:rFonts w:ascii="Times New Roman" w:hAnsi="Times New Roman" w:cs="Times New Roman"/>
          <w:color w:val="auto"/>
        </w:rPr>
        <w:t xml:space="preserve">на участие в отборе муниципальных образований для предоставления субсидий из областного бюджета Ленинградской области бюджетам муниципальных образований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</w:t>
      </w:r>
      <w:r w:rsidR="00632555">
        <w:rPr>
          <w:rFonts w:ascii="Times New Roman" w:hAnsi="Times New Roman" w:cs="Times New Roman"/>
          <w:color w:val="auto"/>
        </w:rPr>
        <w:t>«</w:t>
      </w:r>
      <w:r w:rsidRPr="002D4542">
        <w:rPr>
          <w:rFonts w:ascii="Times New Roman" w:hAnsi="Times New Roman" w:cs="Times New Roman"/>
          <w:color w:val="auto"/>
        </w:rPr>
        <w:t>Газификация Ленинградской области</w:t>
      </w:r>
      <w:r w:rsidR="00632555">
        <w:rPr>
          <w:rFonts w:ascii="Times New Roman" w:hAnsi="Times New Roman" w:cs="Times New Roman"/>
          <w:color w:val="auto"/>
        </w:rPr>
        <w:t>»</w:t>
      </w:r>
      <w:r w:rsidRPr="002D4542">
        <w:rPr>
          <w:rFonts w:ascii="Times New Roman" w:hAnsi="Times New Roman" w:cs="Times New Roman"/>
          <w:color w:val="auto"/>
        </w:rPr>
        <w:t xml:space="preserve"> государственной программы Ленинградской области </w:t>
      </w:r>
      <w:r w:rsidR="00632555">
        <w:rPr>
          <w:rFonts w:ascii="Times New Roman" w:hAnsi="Times New Roman" w:cs="Times New Roman"/>
          <w:color w:val="auto"/>
        </w:rPr>
        <w:t>«</w:t>
      </w:r>
      <w:r w:rsidRPr="002D4542">
        <w:rPr>
          <w:rFonts w:ascii="Times New Roman" w:hAnsi="Times New Roman" w:cs="Times New Roman"/>
          <w:color w:val="auto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2D4542">
        <w:rPr>
          <w:rFonts w:ascii="Times New Roman" w:hAnsi="Times New Roman" w:cs="Times New Roman"/>
          <w:color w:val="auto"/>
        </w:rPr>
        <w:t>энергоэффективности</w:t>
      </w:r>
      <w:proofErr w:type="spellEnd"/>
      <w:r w:rsidRPr="002D4542">
        <w:rPr>
          <w:rFonts w:ascii="Times New Roman" w:hAnsi="Times New Roman" w:cs="Times New Roman"/>
          <w:color w:val="auto"/>
        </w:rPr>
        <w:t xml:space="preserve"> в Ленинградской области</w:t>
      </w:r>
      <w:r w:rsidR="00632555">
        <w:rPr>
          <w:rFonts w:ascii="Times New Roman" w:hAnsi="Times New Roman" w:cs="Times New Roman"/>
          <w:color w:val="auto"/>
        </w:rPr>
        <w:t>»</w:t>
      </w:r>
      <w:r w:rsidR="007B480F">
        <w:rPr>
          <w:rFonts w:ascii="Times New Roman" w:hAnsi="Times New Roman" w:cs="Times New Roman"/>
          <w:color w:val="auto"/>
        </w:rPr>
        <w:t>*</w:t>
      </w:r>
      <w:proofErr w:type="gramEnd"/>
    </w:p>
    <w:p w:rsidR="00962C01" w:rsidRPr="002D4542" w:rsidRDefault="00962C01" w:rsidP="002D45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2C01" w:rsidRPr="006606EC" w:rsidRDefault="00962C01" w:rsidP="006325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6EC">
        <w:rPr>
          <w:rFonts w:ascii="Times New Roman" w:hAnsi="Times New Roman"/>
          <w:b/>
          <w:sz w:val="28"/>
          <w:szCs w:val="28"/>
        </w:rPr>
        <w:t>Для проектно-изыскательских работ:</w:t>
      </w:r>
    </w:p>
    <w:p w:rsidR="00962C01" w:rsidRPr="006606EC" w:rsidRDefault="00962C01" w:rsidP="006325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 xml:space="preserve">1. копия действующего Положения о газификации индивидуальных жилых домовладений в населенных пунктах, расположенных на территории муниципального образования, </w:t>
      </w:r>
      <w:proofErr w:type="gramStart"/>
      <w:r w:rsidRPr="006606EC">
        <w:rPr>
          <w:rFonts w:ascii="Times New Roman" w:hAnsi="Times New Roman"/>
          <w:sz w:val="28"/>
          <w:szCs w:val="28"/>
        </w:rPr>
        <w:t>заверенную</w:t>
      </w:r>
      <w:proofErr w:type="gramEnd"/>
      <w:r w:rsidRPr="006606EC">
        <w:rPr>
          <w:rFonts w:ascii="Times New Roman" w:hAnsi="Times New Roman"/>
          <w:sz w:val="28"/>
          <w:szCs w:val="28"/>
        </w:rPr>
        <w:t xml:space="preserve"> печатью администрации муниципального образования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2. техническое задание на проектные (изыскательские) работы по объекту на согласование с комитетом по топливно-энергетическому комплексу (не менее 2-х экз.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F9">
        <w:rPr>
          <w:rFonts w:ascii="Times New Roman" w:hAnsi="Times New Roman"/>
          <w:sz w:val="28"/>
          <w:szCs w:val="28"/>
        </w:rPr>
        <w:t xml:space="preserve">3. перечень газифицируемых домовладений (полный список), в </w:t>
      </w:r>
      <w:proofErr w:type="spellStart"/>
      <w:r w:rsidRPr="002C35F9">
        <w:rPr>
          <w:rFonts w:ascii="Times New Roman" w:hAnsi="Times New Roman"/>
          <w:sz w:val="28"/>
          <w:szCs w:val="28"/>
        </w:rPr>
        <w:t>т.ч</w:t>
      </w:r>
      <w:proofErr w:type="spellEnd"/>
      <w:r w:rsidRPr="002C35F9">
        <w:rPr>
          <w:rFonts w:ascii="Times New Roman" w:hAnsi="Times New Roman"/>
          <w:sz w:val="28"/>
          <w:szCs w:val="28"/>
        </w:rPr>
        <w:t>. домовладения жителей Ленинградской области, согласно Приложению 3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4. копия сметы на выполнение проектных (изыскательских) работ, а также ориентировочный сводный сметный расчёт стоимости строительства по распределительному газопроводу, заверенные печатью администрации муниципального образования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5. утвержденная Схема газоснабжения населенного пункта Ленинградской области (с приложением листа согласования) или ППТ (проект планировки территории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6. копия технических условий на подключение к сетям газораспределения;</w:t>
      </w:r>
    </w:p>
    <w:p w:rsidR="00962C01" w:rsidRPr="006606EC" w:rsidRDefault="00962C01" w:rsidP="007B480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6EC">
        <w:rPr>
          <w:rFonts w:ascii="Times New Roman" w:eastAsia="Times New Roman" w:hAnsi="Times New Roman"/>
          <w:sz w:val="28"/>
          <w:szCs w:val="28"/>
        </w:rPr>
        <w:t>7.</w:t>
      </w:r>
      <w:r w:rsidR="007B480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6EC">
        <w:rPr>
          <w:rFonts w:ascii="Times New Roman" w:eastAsia="Times New Roman" w:hAnsi="Times New Roman"/>
          <w:sz w:val="28"/>
          <w:szCs w:val="28"/>
        </w:rPr>
        <w:t>копия целевой / адресной программы / бюджет муниципального образования, где указывается статья расходов на проведение проектно-изыскательских работ, а также указать ее в техническом задании на выполнение инженерных изысканий и разработку проектно-сметной документации в разделе «Основание для проектирования»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8. информация об объемах внебюджетных средств в текущем году и последующие периоды, предусмотренных на выполнение работ по объект</w:t>
      </w:r>
      <w:proofErr w:type="gramStart"/>
      <w:r w:rsidRPr="006606EC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Pr="006606EC">
        <w:rPr>
          <w:rFonts w:ascii="Times New Roman" w:hAnsi="Times New Roman"/>
          <w:sz w:val="28"/>
          <w:szCs w:val="28"/>
        </w:rPr>
        <w:t>ам</w:t>
      </w:r>
      <w:proofErr w:type="spellEnd"/>
      <w:r w:rsidRPr="006606EC">
        <w:rPr>
          <w:rFonts w:ascii="Times New Roman" w:hAnsi="Times New Roman"/>
          <w:sz w:val="28"/>
          <w:szCs w:val="28"/>
        </w:rPr>
        <w:t>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lastRenderedPageBreak/>
        <w:t xml:space="preserve">9. гарантийное письмо администрации поселения, подтверждающие </w:t>
      </w:r>
      <w:proofErr w:type="spellStart"/>
      <w:r w:rsidRPr="006606E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606EC">
        <w:rPr>
          <w:rFonts w:ascii="Times New Roman" w:hAnsi="Times New Roman"/>
          <w:sz w:val="28"/>
          <w:szCs w:val="28"/>
        </w:rPr>
        <w:t xml:space="preserve"> выполнения проектно-изыскательских работ по объектам за счет средств местного бюджета (заверенные печатью администрации муниципального образования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0. информация о возможных проблемных вопросах по отводу земельных участков под проектируемые распределительные газопроводы, в том числе по прохождению распределительных газопроводов по землям, собственниками которых являются сельскохозяйственные предприятия, Министерство Обороны и др.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1. информацию в соответствии с Приложением 4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2. контактная информация по ответственному лицу, отвечающему за исполнение вопросов, связанных со строительством объектов газификации (Ф.И.О., должность, электронная почта, адрес сайта муниципального образования, телефон, факс, мобильный телефон).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3. Информация об отсутствии в проекте газопроводов-вводов.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4. В случае если в результате строительства объекта, предлагаемого муниципальным образованием в составе заявки, планируется снижение затрат на производство тепловой энергии: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- расчет снижения затрат на производство тепловой энергии после перевода котельной на природный газ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- выписка из реестра муниципальной собственности, подтверждающая наличие в реестре котельной, планируемой к переводу на природный газ.</w:t>
      </w:r>
    </w:p>
    <w:p w:rsidR="00962C01" w:rsidRPr="006606EC" w:rsidRDefault="00962C01" w:rsidP="006325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C01" w:rsidRPr="006606EC" w:rsidRDefault="00962C01" w:rsidP="006325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6EC">
        <w:rPr>
          <w:rFonts w:ascii="Times New Roman" w:hAnsi="Times New Roman"/>
          <w:b/>
          <w:sz w:val="28"/>
          <w:szCs w:val="28"/>
        </w:rPr>
        <w:t>Для строительно-монтажных работ: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 xml:space="preserve">1. копия действующего Положения о газификации индивидуальных жилых домовладений в населенных пунктах, расположенных на территории муниципального образования, заверенная печатью администрации муниципального образования; 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2. копия положительного заключения о проверке достоверности определения сметной стоимости объекта капитального строительства, финансируемого с привлечением средств областного бюджета Ленинградской области, заверенная печатью администрации муниципального образования или оригинал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3. копия положительного заключения государственной экспертизы проектной документации и результатов инженерных изысканий, заверенная печатью администрации муниципального образования или оригинал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4. заверенная копия сводно-сметного расчета, прошедшего экспертизу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 xml:space="preserve">5. выписка из бюджета муниципального образования, заверенную финансовым органом муниципального образования, об объемах средств в текущем году (и последующие периоды), предусмотренных на выполнение работ по </w:t>
      </w:r>
      <w:r w:rsidRPr="006606EC">
        <w:rPr>
          <w:rFonts w:ascii="Times New Roman" w:hAnsi="Times New Roman"/>
          <w:sz w:val="28"/>
          <w:szCs w:val="28"/>
        </w:rPr>
        <w:lastRenderedPageBreak/>
        <w:t>объект</w:t>
      </w:r>
      <w:proofErr w:type="gramStart"/>
      <w:r w:rsidRPr="006606EC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Pr="006606EC">
        <w:rPr>
          <w:rFonts w:ascii="Times New Roman" w:hAnsi="Times New Roman"/>
          <w:sz w:val="28"/>
          <w:szCs w:val="28"/>
        </w:rPr>
        <w:t>ам</w:t>
      </w:r>
      <w:proofErr w:type="spellEnd"/>
      <w:r w:rsidRPr="006606EC">
        <w:rPr>
          <w:rFonts w:ascii="Times New Roman" w:hAnsi="Times New Roman"/>
          <w:sz w:val="28"/>
          <w:szCs w:val="28"/>
        </w:rPr>
        <w:t>), подписанную руководителем финансового органа (либо сообщить сроки, в которые будет представлена выписка из бюджета с точным указанием суммы местного бюджета на проведение строительно-монтажных и других работ в текущем году по каждому объекту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6. нормативный акт об утверждении проектно-сметной документации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7. информация об объемах внебюджетных средств в текущем году и последующие периоды, предусмотренных на выполнение работ по объект</w:t>
      </w:r>
      <w:proofErr w:type="gramStart"/>
      <w:r w:rsidRPr="006606EC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Pr="006606EC">
        <w:rPr>
          <w:rFonts w:ascii="Times New Roman" w:hAnsi="Times New Roman"/>
          <w:sz w:val="28"/>
          <w:szCs w:val="28"/>
        </w:rPr>
        <w:t>ам</w:t>
      </w:r>
      <w:proofErr w:type="spellEnd"/>
      <w:r w:rsidRPr="006606EC">
        <w:rPr>
          <w:rFonts w:ascii="Times New Roman" w:hAnsi="Times New Roman"/>
          <w:sz w:val="28"/>
          <w:szCs w:val="28"/>
        </w:rPr>
        <w:t>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8. копия решения Совета депутатов поселения о передаче части своих полномочий администрации МО района и решение Совета депутатов района о принятии полномочий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9. копия технического задания на проектные (изыскательские) работы по объектам, согласованного с комитетом по топливно-энергетическому комплексу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 xml:space="preserve">10. перечень газифицируемых домовладений (полный список), в </w:t>
      </w:r>
      <w:proofErr w:type="spellStart"/>
      <w:r w:rsidRPr="006606EC">
        <w:rPr>
          <w:rFonts w:ascii="Times New Roman" w:hAnsi="Times New Roman"/>
          <w:sz w:val="28"/>
          <w:szCs w:val="28"/>
        </w:rPr>
        <w:t>т.ч</w:t>
      </w:r>
      <w:proofErr w:type="spellEnd"/>
      <w:r w:rsidRPr="006606EC">
        <w:rPr>
          <w:rFonts w:ascii="Times New Roman" w:hAnsi="Times New Roman"/>
          <w:sz w:val="28"/>
          <w:szCs w:val="28"/>
        </w:rPr>
        <w:t>. домовладения жителей Ленинградской области, согласно Приложению 3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1. информация в соответствии с Приложением 4.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2. в случае если в результате строительства объекта, предлагаемого муниципальным образованием в составе заявки, планируется снижение затрат на производство тепловой энергии: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- расчет снижения затрат на производство тепловой энергии после перевода котельной на природный газ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- выписка из реестра муниципальной собственности, подтверждающая наличие в реестре котельной, планируемой к переводу на природный газ.</w:t>
      </w:r>
    </w:p>
    <w:p w:rsidR="00962C01" w:rsidRPr="00FA28A7" w:rsidRDefault="00962C01" w:rsidP="007B480F">
      <w:pPr>
        <w:rPr>
          <w:rStyle w:val="af2"/>
          <w:rFonts w:ascii="Times New Roman" w:hAnsi="Times New Roman"/>
          <w:bCs/>
          <w:i/>
          <w:sz w:val="28"/>
          <w:szCs w:val="28"/>
        </w:rPr>
      </w:pPr>
      <w:bookmarkStart w:id="2" w:name="sub_3300"/>
    </w:p>
    <w:p w:rsidR="00962C01" w:rsidRPr="00B54F5D" w:rsidRDefault="00634274" w:rsidP="009D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2"/>
          <w:rFonts w:ascii="Times New Roman" w:hAnsi="Times New Roman"/>
          <w:bCs/>
          <w:sz w:val="28"/>
          <w:szCs w:val="28"/>
        </w:rPr>
      </w:pPr>
      <w:r w:rsidRPr="00FA28A7">
        <w:rPr>
          <w:rFonts w:ascii="Times New Roman" w:hAnsi="Times New Roman"/>
          <w:i/>
        </w:rPr>
        <w:t>Примечание:</w:t>
      </w:r>
      <w:r w:rsidR="00FA28A7">
        <w:rPr>
          <w:rFonts w:ascii="Times New Roman" w:hAnsi="Times New Roman"/>
          <w:i/>
        </w:rPr>
        <w:t xml:space="preserve"> </w:t>
      </w:r>
      <w:r w:rsidR="007B480F" w:rsidRPr="00FA28A7">
        <w:rPr>
          <w:rFonts w:ascii="Times New Roman" w:eastAsiaTheme="minorHAnsi" w:hAnsi="Times New Roman"/>
          <w:sz w:val="24"/>
          <w:szCs w:val="24"/>
        </w:rPr>
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</w:r>
    </w:p>
    <w:p w:rsidR="00962C01" w:rsidRPr="00B54F5D" w:rsidRDefault="00962C01" w:rsidP="00962C01">
      <w:pPr>
        <w:ind w:firstLine="698"/>
        <w:jc w:val="right"/>
        <w:rPr>
          <w:rStyle w:val="af2"/>
          <w:rFonts w:ascii="Times New Roman" w:hAnsi="Times New Roman"/>
          <w:bCs/>
          <w:sz w:val="28"/>
          <w:szCs w:val="28"/>
        </w:rPr>
      </w:pPr>
    </w:p>
    <w:bookmarkEnd w:id="2"/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2E0760" w:rsidRDefault="002E0760" w:rsidP="002E0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E0760" w:rsidSect="00766E68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3" w:name="RANGE!A1:H8"/>
      <w:bookmarkEnd w:id="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7"/>
        <w:gridCol w:w="172"/>
        <w:gridCol w:w="2331"/>
        <w:gridCol w:w="2205"/>
        <w:gridCol w:w="1965"/>
        <w:gridCol w:w="2202"/>
        <w:gridCol w:w="1646"/>
        <w:gridCol w:w="2202"/>
        <w:gridCol w:w="2223"/>
      </w:tblGrid>
      <w:tr w:rsidR="002E0760" w:rsidRPr="00B25495" w:rsidTr="00FC112C">
        <w:trPr>
          <w:trHeight w:val="315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760" w:rsidRPr="00B25495" w:rsidRDefault="002E0760" w:rsidP="002E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54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2E0760" w:rsidRPr="00B25495" w:rsidTr="00FC112C">
        <w:trPr>
          <w:trHeight w:val="315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760" w:rsidRPr="00B25495" w:rsidRDefault="002E0760" w:rsidP="002E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54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Порядку</w:t>
            </w:r>
            <w:r w:rsidR="00B25495" w:rsidRPr="00B254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ра</w:t>
            </w:r>
            <w:r w:rsidRPr="00B254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2E0760" w:rsidRPr="002E0760" w:rsidTr="00FC112C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7A2E58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еречень газифицируемых домовладений по объекту </w:t>
            </w:r>
          </w:p>
          <w:p w:rsid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объекта)</w:t>
            </w:r>
          </w:p>
        </w:tc>
      </w:tr>
      <w:tr w:rsidR="002E0760" w:rsidRPr="002E0760" w:rsidTr="00FC112C">
        <w:trPr>
          <w:trHeight w:val="33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760" w:rsidRPr="002E0760" w:rsidTr="00FC112C">
        <w:trPr>
          <w:trHeight w:val="1590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а по программе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газифицируемого домовладения (населенный пункт, улица, № дома</w:t>
            </w:r>
            <w:proofErr w:type="gramEnd"/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бственник газифицируемо </w:t>
            </w:r>
            <w:proofErr w:type="spell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омовладения (Ф.И.О.)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собственника газифицируемого домовладения (</w:t>
            </w:r>
            <w:proofErr w:type="spell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с</w:t>
            </w:r>
            <w:proofErr w:type="gram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нкт</w:t>
            </w:r>
            <w:proofErr w:type="spellEnd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ул., № дома)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проживания по месту регистрации (лет)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 газифицируемого домовладения (м</w:t>
            </w:r>
            <w:proofErr w:type="gram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E0760" w:rsidRPr="002E0760" w:rsidTr="00FC112C">
        <w:trPr>
          <w:trHeight w:val="64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FC112C" w:rsidP="00FC1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й газопровод …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именование, ул. Наименование, д.№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именование, ул. Наименование, д.№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760" w:rsidRPr="002E0760" w:rsidTr="00FC112C">
        <w:trPr>
          <w:trHeight w:val="330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760" w:rsidRPr="002E0760" w:rsidTr="00FC112C">
        <w:trPr>
          <w:trHeight w:val="64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именование, ул. Наименование, д.№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именование, ул. Наименование, д.№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62C01" w:rsidRDefault="00962C01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364" w:rsidRDefault="00DD4364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80"/>
        <w:gridCol w:w="421"/>
        <w:gridCol w:w="841"/>
        <w:gridCol w:w="421"/>
        <w:gridCol w:w="2524"/>
        <w:gridCol w:w="421"/>
        <w:gridCol w:w="1050"/>
        <w:gridCol w:w="1895"/>
      </w:tblGrid>
      <w:tr w:rsidR="007A2E58" w:rsidRPr="00F44AE7" w:rsidTr="007A2E5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E58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A2E58" w:rsidRPr="00F44AE7" w:rsidTr="007A2E58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E16705" w:rsidRDefault="007A2E58" w:rsidP="00E10C1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58" w:rsidRPr="00F44AE7" w:rsidTr="007A2E58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201_ г.</w:t>
            </w:r>
          </w:p>
        </w:tc>
      </w:tr>
    </w:tbl>
    <w:p w:rsidR="00DD4364" w:rsidRDefault="00DD4364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364" w:rsidRDefault="00DD4364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364" w:rsidRDefault="00DD4364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364" w:rsidRDefault="00DD4364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5495" w:rsidRDefault="00D6790F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</w:t>
      </w:r>
      <w:r w:rsidR="00B25495" w:rsidRPr="00B25495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риложение 4 </w:t>
      </w:r>
    </w:p>
    <w:p w:rsidR="00E10C13" w:rsidRPr="00B25495" w:rsidRDefault="00B25495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B25495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к Порядку отбора…</w:t>
      </w:r>
    </w:p>
    <w:p w:rsidR="00E10C13" w:rsidRDefault="00E10C13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10C13" w:rsidRDefault="00E10C13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10C13" w:rsidRDefault="00E10C13" w:rsidP="00E10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907"/>
        <w:gridCol w:w="907"/>
        <w:gridCol w:w="1020"/>
        <w:gridCol w:w="1587"/>
        <w:gridCol w:w="1141"/>
        <w:gridCol w:w="616"/>
        <w:gridCol w:w="93"/>
        <w:gridCol w:w="587"/>
        <w:gridCol w:w="737"/>
        <w:gridCol w:w="490"/>
        <w:gridCol w:w="171"/>
        <w:gridCol w:w="793"/>
        <w:gridCol w:w="1644"/>
        <w:gridCol w:w="907"/>
        <w:gridCol w:w="199"/>
        <w:gridCol w:w="1276"/>
      </w:tblGrid>
      <w:tr w:rsidR="00B25495" w:rsidRPr="00634274" w:rsidTr="00B25495">
        <w:trPr>
          <w:cantSplit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Наименование и местонахождение объекта по проек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Годы строитель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Проектная мощность (</w:t>
            </w:r>
            <w:proofErr w:type="gramStart"/>
            <w:r w:rsidRPr="00634274">
              <w:rPr>
                <w:rFonts w:ascii="Times New Roman" w:hAnsi="Times New Roman" w:cs="Times New Roman"/>
              </w:rPr>
              <w:t>км</w:t>
            </w:r>
            <w:proofErr w:type="gramEnd"/>
            <w:r w:rsidRPr="006342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Заключение гос. экспертизы (номер, дата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Сметная стоимость в действующих ценах (тысяч рублей) в соответствии с государственной экспертизой (или ориентировочная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Бюджетные ассигнования, всего (тыс. рублей)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Количество потребителе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Удельная стоимость строительства газопроводов, тыс. руб./потреб.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Уровень газификации населенного пункта</w:t>
            </w:r>
          </w:p>
        </w:tc>
      </w:tr>
      <w:tr w:rsidR="00B25495" w:rsidRPr="00634274" w:rsidTr="00B25495">
        <w:trPr>
          <w:cantSplit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До строительства газопровода</w:t>
            </w:r>
            <w:proofErr w:type="gramStart"/>
            <w:r w:rsidRPr="00634274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После строительства газопровода</w:t>
            </w:r>
            <w:proofErr w:type="gramStart"/>
            <w:r w:rsidRPr="00634274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B25495" w:rsidRPr="00634274" w:rsidTr="00B25495">
        <w:trPr>
          <w:cantSplit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495" w:rsidRPr="00634274" w:rsidTr="00B25495">
        <w:trPr>
          <w:cantSplit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FC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2=</w:t>
            </w:r>
            <w:r w:rsidR="00FC112C">
              <w:rPr>
                <w:rFonts w:ascii="Times New Roman" w:hAnsi="Times New Roman" w:cs="Times New Roman"/>
              </w:rPr>
              <w:t>5</w:t>
            </w:r>
            <w:r w:rsidRPr="00634274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4</w:t>
            </w:r>
          </w:p>
        </w:tc>
      </w:tr>
      <w:tr w:rsidR="00B25495" w:rsidRPr="00634274" w:rsidTr="00B25495">
        <w:trPr>
          <w:cantSplit/>
          <w:jc w:val="center"/>
        </w:trPr>
        <w:tc>
          <w:tcPr>
            <w:tcW w:w="14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Объекты газификации</w:t>
            </w:r>
          </w:p>
        </w:tc>
      </w:tr>
      <w:tr w:rsidR="00B25495" w:rsidRPr="00634274" w:rsidTr="00B25495">
        <w:trPr>
          <w:cantSplit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10C13" w:rsidRDefault="00E10C13" w:rsidP="00E10C13">
      <w:pPr>
        <w:spacing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80"/>
        <w:gridCol w:w="421"/>
        <w:gridCol w:w="841"/>
        <w:gridCol w:w="421"/>
        <w:gridCol w:w="2524"/>
        <w:gridCol w:w="421"/>
        <w:gridCol w:w="1050"/>
        <w:gridCol w:w="1895"/>
      </w:tblGrid>
      <w:tr w:rsidR="00634274" w:rsidRPr="00F44AE7" w:rsidTr="00356CD9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4274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634274" w:rsidRPr="00F44AE7" w:rsidTr="00356CD9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E16705" w:rsidRDefault="00634274" w:rsidP="00356CD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274" w:rsidRPr="00F44AE7" w:rsidTr="00356CD9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201_ г.</w:t>
            </w:r>
          </w:p>
        </w:tc>
      </w:tr>
    </w:tbl>
    <w:p w:rsidR="00E10C13" w:rsidRDefault="00E10C13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10C13" w:rsidRDefault="00E10C13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FA28A7" w:rsidRPr="00FA28A7" w:rsidRDefault="00FA28A7" w:rsidP="00FA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FA28A7">
        <w:rPr>
          <w:rFonts w:ascii="Times New Roman" w:hAnsi="Times New Roman"/>
          <w:i/>
        </w:rPr>
        <w:t>Примечание:</w:t>
      </w:r>
    </w:p>
    <w:p w:rsidR="00FA28A7" w:rsidRPr="003F55F0" w:rsidRDefault="00FA28A7" w:rsidP="00FA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F55F0">
        <w:rPr>
          <w:rFonts w:ascii="Times New Roman" w:hAnsi="Times New Roman"/>
        </w:rPr>
        <w:t xml:space="preserve"> графе 5 "См</w:t>
      </w:r>
      <w:r>
        <w:rPr>
          <w:rFonts w:ascii="Times New Roman" w:hAnsi="Times New Roman"/>
        </w:rPr>
        <w:t xml:space="preserve">етная стоимость </w:t>
      </w:r>
      <w:r w:rsidRPr="003F55F0">
        <w:rPr>
          <w:rFonts w:ascii="Times New Roman" w:hAnsi="Times New Roman"/>
        </w:rPr>
        <w:t>в действующих ценах (тысяч рублей) в соответствии с государственной экспертизой" сметная стоимость указывается с разбивкой на ПИР</w:t>
      </w:r>
      <w:r>
        <w:rPr>
          <w:rFonts w:ascii="Times New Roman" w:hAnsi="Times New Roman"/>
        </w:rPr>
        <w:t>, СМР и прочие затраты;</w:t>
      </w:r>
    </w:p>
    <w:p w:rsidR="006C78BA" w:rsidRPr="00B54F5D" w:rsidRDefault="00FA28A7" w:rsidP="00D67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в</w:t>
      </w:r>
      <w:r w:rsidRPr="003F55F0">
        <w:rPr>
          <w:rFonts w:ascii="Times New Roman" w:hAnsi="Times New Roman"/>
        </w:rPr>
        <w:t xml:space="preserve"> графе 11 "Количество потребителей" указать в рамках каждого проекта количество газифицируемых квартир, частных домовладений, а также котельные с установленной мощностью и предприятия, переводимые на природный газ.</w:t>
      </w:r>
      <w:bookmarkStart w:id="4" w:name="_GoBack"/>
      <w:bookmarkEnd w:id="4"/>
    </w:p>
    <w:sectPr w:rsidR="006C78BA" w:rsidRPr="00B54F5D" w:rsidSect="00D6790F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AB" w:rsidRDefault="008408AB" w:rsidP="00766E68">
      <w:pPr>
        <w:spacing w:after="0" w:line="240" w:lineRule="auto"/>
      </w:pPr>
      <w:r>
        <w:separator/>
      </w:r>
    </w:p>
  </w:endnote>
  <w:endnote w:type="continuationSeparator" w:id="0">
    <w:p w:rsidR="008408AB" w:rsidRDefault="008408AB" w:rsidP="0076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AB" w:rsidRDefault="008408AB" w:rsidP="00766E68">
      <w:pPr>
        <w:spacing w:after="0" w:line="240" w:lineRule="auto"/>
      </w:pPr>
      <w:r>
        <w:separator/>
      </w:r>
    </w:p>
  </w:footnote>
  <w:footnote w:type="continuationSeparator" w:id="0">
    <w:p w:rsidR="008408AB" w:rsidRDefault="008408AB" w:rsidP="0076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D9" w:rsidRDefault="00356CD9">
    <w:pPr>
      <w:pStyle w:val="af6"/>
      <w:jc w:val="center"/>
    </w:pPr>
  </w:p>
  <w:p w:rsidR="00356CD9" w:rsidRDefault="00356CD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6EA"/>
    <w:multiLevelType w:val="hybridMultilevel"/>
    <w:tmpl w:val="4DC612FC"/>
    <w:lvl w:ilvl="0" w:tplc="E520C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63A"/>
    <w:multiLevelType w:val="hybridMultilevel"/>
    <w:tmpl w:val="0DB2DE6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30EAF"/>
    <w:multiLevelType w:val="hybridMultilevel"/>
    <w:tmpl w:val="160653C0"/>
    <w:lvl w:ilvl="0" w:tplc="04190019">
      <w:start w:val="1"/>
      <w:numFmt w:val="lowerLetter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38172A"/>
    <w:multiLevelType w:val="hybridMultilevel"/>
    <w:tmpl w:val="503A526A"/>
    <w:lvl w:ilvl="0" w:tplc="DAF22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B4819"/>
    <w:multiLevelType w:val="hybridMultilevel"/>
    <w:tmpl w:val="43A8DC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E621E"/>
    <w:multiLevelType w:val="multilevel"/>
    <w:tmpl w:val="C9044AE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D362DF"/>
    <w:multiLevelType w:val="hybridMultilevel"/>
    <w:tmpl w:val="90824BC8"/>
    <w:lvl w:ilvl="0" w:tplc="04190019">
      <w:start w:val="1"/>
      <w:numFmt w:val="lowerLetter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36A70A3"/>
    <w:multiLevelType w:val="hybridMultilevel"/>
    <w:tmpl w:val="E036F6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8E5375"/>
    <w:multiLevelType w:val="hybridMultilevel"/>
    <w:tmpl w:val="70562E4A"/>
    <w:lvl w:ilvl="0" w:tplc="8BCA6322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53B6"/>
    <w:multiLevelType w:val="multilevel"/>
    <w:tmpl w:val="5DE8E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10">
    <w:nsid w:val="1AF0241B"/>
    <w:multiLevelType w:val="multilevel"/>
    <w:tmpl w:val="E396A0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9D77B1"/>
    <w:multiLevelType w:val="multilevel"/>
    <w:tmpl w:val="75245FD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2">
    <w:nsid w:val="1FED0B20"/>
    <w:multiLevelType w:val="multilevel"/>
    <w:tmpl w:val="191EEA6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6A18AF"/>
    <w:multiLevelType w:val="hybridMultilevel"/>
    <w:tmpl w:val="54C0BB2E"/>
    <w:lvl w:ilvl="0" w:tplc="04190019">
      <w:start w:val="1"/>
      <w:numFmt w:val="lowerLetter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>
    <w:nsid w:val="2651311A"/>
    <w:multiLevelType w:val="hybridMultilevel"/>
    <w:tmpl w:val="F4C26C08"/>
    <w:lvl w:ilvl="0" w:tplc="7844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5479FE"/>
    <w:multiLevelType w:val="hybridMultilevel"/>
    <w:tmpl w:val="C518CF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AFF462C"/>
    <w:multiLevelType w:val="multilevel"/>
    <w:tmpl w:val="B6848D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C457C52"/>
    <w:multiLevelType w:val="hybridMultilevel"/>
    <w:tmpl w:val="3C1079FE"/>
    <w:lvl w:ilvl="0" w:tplc="04190019">
      <w:start w:val="1"/>
      <w:numFmt w:val="lowerLetter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8">
    <w:nsid w:val="2DA8341C"/>
    <w:multiLevelType w:val="multilevel"/>
    <w:tmpl w:val="53B6C4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FB2D95"/>
    <w:multiLevelType w:val="hybridMultilevel"/>
    <w:tmpl w:val="BA363ABA"/>
    <w:lvl w:ilvl="0" w:tplc="888A82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9B161C46">
      <w:start w:val="1"/>
      <w:numFmt w:val="decimal"/>
      <w:lvlText w:val="3.%2."/>
      <w:lvlJc w:val="left"/>
      <w:pPr>
        <w:ind w:left="786" w:hanging="360"/>
      </w:pPr>
      <w:rPr>
        <w:rFonts w:hint="default"/>
        <w:color w:val="auto"/>
      </w:rPr>
    </w:lvl>
    <w:lvl w:ilvl="2" w:tplc="56847A8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43990"/>
    <w:multiLevelType w:val="multilevel"/>
    <w:tmpl w:val="F4C277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1">
    <w:nsid w:val="3AAA5B57"/>
    <w:multiLevelType w:val="hybridMultilevel"/>
    <w:tmpl w:val="A7E0AA2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C30F4C"/>
    <w:multiLevelType w:val="hybridMultilevel"/>
    <w:tmpl w:val="0F78B3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5604"/>
    <w:multiLevelType w:val="hybridMultilevel"/>
    <w:tmpl w:val="2BA60A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C24444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5">
    <w:nsid w:val="41337FDF"/>
    <w:multiLevelType w:val="multilevel"/>
    <w:tmpl w:val="FF24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4105949"/>
    <w:multiLevelType w:val="hybridMultilevel"/>
    <w:tmpl w:val="5DA01750"/>
    <w:lvl w:ilvl="0" w:tplc="A66AA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D858CA"/>
    <w:multiLevelType w:val="hybridMultilevel"/>
    <w:tmpl w:val="1FA0C0FA"/>
    <w:lvl w:ilvl="0" w:tplc="5C6887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776A31"/>
    <w:multiLevelType w:val="hybridMultilevel"/>
    <w:tmpl w:val="C49C0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307F6A"/>
    <w:multiLevelType w:val="hybridMultilevel"/>
    <w:tmpl w:val="5A7CCF10"/>
    <w:lvl w:ilvl="0" w:tplc="EEF011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227F3"/>
    <w:multiLevelType w:val="hybridMultilevel"/>
    <w:tmpl w:val="871E11E0"/>
    <w:lvl w:ilvl="0" w:tplc="5C688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139B4"/>
    <w:multiLevelType w:val="multilevel"/>
    <w:tmpl w:val="C92A07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6640B54"/>
    <w:multiLevelType w:val="multilevel"/>
    <w:tmpl w:val="87042C3A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3">
    <w:nsid w:val="57495BB3"/>
    <w:multiLevelType w:val="hybridMultilevel"/>
    <w:tmpl w:val="276E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B593A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5">
    <w:nsid w:val="5AA66572"/>
    <w:multiLevelType w:val="multilevel"/>
    <w:tmpl w:val="CC00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810" w:hanging="450"/>
      </w:pPr>
      <w:rPr>
        <w:rFonts w:ascii="Symbol" w:hAnsi="Symbo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6">
    <w:nsid w:val="628C52C7"/>
    <w:multiLevelType w:val="multilevel"/>
    <w:tmpl w:val="052823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2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AC1392C"/>
    <w:multiLevelType w:val="multilevel"/>
    <w:tmpl w:val="4CA2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E1D1770"/>
    <w:multiLevelType w:val="multilevel"/>
    <w:tmpl w:val="894E11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39">
    <w:nsid w:val="72E64278"/>
    <w:multiLevelType w:val="hybridMultilevel"/>
    <w:tmpl w:val="7E9A6590"/>
    <w:lvl w:ilvl="0" w:tplc="5B58D3F8">
      <w:start w:val="1"/>
      <w:numFmt w:val="decimal"/>
      <w:lvlText w:val="3.%1."/>
      <w:lvlJc w:val="left"/>
      <w:pPr>
        <w:tabs>
          <w:tab w:val="num" w:pos="853"/>
        </w:tabs>
        <w:ind w:left="853" w:hanging="493"/>
      </w:pPr>
      <w:rPr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5D04D6"/>
    <w:multiLevelType w:val="hybridMultilevel"/>
    <w:tmpl w:val="62A6CDFA"/>
    <w:lvl w:ilvl="0" w:tplc="89A85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21F9"/>
    <w:multiLevelType w:val="hybridMultilevel"/>
    <w:tmpl w:val="2CBEF47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E12D41"/>
    <w:multiLevelType w:val="multilevel"/>
    <w:tmpl w:val="7A823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3">
    <w:nsid w:val="77787BA9"/>
    <w:multiLevelType w:val="hybridMultilevel"/>
    <w:tmpl w:val="6E3C4E9E"/>
    <w:lvl w:ilvl="0" w:tplc="66240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94767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5">
    <w:nsid w:val="7ED037DA"/>
    <w:multiLevelType w:val="hybridMultilevel"/>
    <w:tmpl w:val="7C5C3A8C"/>
    <w:lvl w:ilvl="0" w:tplc="DE948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0"/>
  </w:num>
  <w:num w:numId="4">
    <w:abstractNumId w:val="44"/>
  </w:num>
  <w:num w:numId="5">
    <w:abstractNumId w:val="32"/>
  </w:num>
  <w:num w:numId="6">
    <w:abstractNumId w:val="14"/>
  </w:num>
  <w:num w:numId="7">
    <w:abstractNumId w:val="35"/>
  </w:num>
  <w:num w:numId="8">
    <w:abstractNumId w:val="30"/>
  </w:num>
  <w:num w:numId="9">
    <w:abstractNumId w:val="25"/>
  </w:num>
  <w:num w:numId="10">
    <w:abstractNumId w:val="40"/>
  </w:num>
  <w:num w:numId="11">
    <w:abstractNumId w:val="33"/>
  </w:num>
  <w:num w:numId="12">
    <w:abstractNumId w:val="43"/>
  </w:num>
  <w:num w:numId="13">
    <w:abstractNumId w:val="20"/>
  </w:num>
  <w:num w:numId="14">
    <w:abstractNumId w:val="11"/>
  </w:num>
  <w:num w:numId="15">
    <w:abstractNumId w:val="34"/>
  </w:num>
  <w:num w:numId="16">
    <w:abstractNumId w:val="24"/>
  </w:num>
  <w:num w:numId="17">
    <w:abstractNumId w:val="42"/>
  </w:num>
  <w:num w:numId="18">
    <w:abstractNumId w:val="28"/>
  </w:num>
  <w:num w:numId="19">
    <w:abstractNumId w:val="36"/>
  </w:num>
  <w:num w:numId="20">
    <w:abstractNumId w:val="45"/>
  </w:num>
  <w:num w:numId="21">
    <w:abstractNumId w:val="38"/>
  </w:num>
  <w:num w:numId="22">
    <w:abstractNumId w:val="29"/>
  </w:num>
  <w:num w:numId="23">
    <w:abstractNumId w:val="19"/>
  </w:num>
  <w:num w:numId="24">
    <w:abstractNumId w:val="8"/>
  </w:num>
  <w:num w:numId="25">
    <w:abstractNumId w:val="10"/>
  </w:num>
  <w:num w:numId="26">
    <w:abstractNumId w:val="22"/>
  </w:num>
  <w:num w:numId="27">
    <w:abstractNumId w:val="17"/>
  </w:num>
  <w:num w:numId="28">
    <w:abstractNumId w:val="13"/>
  </w:num>
  <w:num w:numId="29">
    <w:abstractNumId w:val="2"/>
  </w:num>
  <w:num w:numId="30">
    <w:abstractNumId w:val="6"/>
  </w:num>
  <w:num w:numId="31">
    <w:abstractNumId w:val="12"/>
  </w:num>
  <w:num w:numId="32">
    <w:abstractNumId w:val="23"/>
  </w:num>
  <w:num w:numId="33">
    <w:abstractNumId w:val="7"/>
  </w:num>
  <w:num w:numId="34">
    <w:abstractNumId w:val="4"/>
  </w:num>
  <w:num w:numId="35">
    <w:abstractNumId w:val="1"/>
  </w:num>
  <w:num w:numId="36">
    <w:abstractNumId w:val="21"/>
  </w:num>
  <w:num w:numId="37">
    <w:abstractNumId w:val="41"/>
  </w:num>
  <w:num w:numId="38">
    <w:abstractNumId w:val="5"/>
  </w:num>
  <w:num w:numId="39">
    <w:abstractNumId w:val="18"/>
  </w:num>
  <w:num w:numId="40">
    <w:abstractNumId w:val="9"/>
  </w:num>
  <w:num w:numId="41">
    <w:abstractNumId w:val="26"/>
  </w:num>
  <w:num w:numId="42">
    <w:abstractNumId w:val="27"/>
  </w:num>
  <w:num w:numId="43">
    <w:abstractNumId w:val="31"/>
  </w:num>
  <w:num w:numId="44">
    <w:abstractNumId w:val="16"/>
  </w:num>
  <w:num w:numId="4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63"/>
    <w:rsid w:val="00000763"/>
    <w:rsid w:val="00001E4C"/>
    <w:rsid w:val="00002A3A"/>
    <w:rsid w:val="0000455B"/>
    <w:rsid w:val="00004DD2"/>
    <w:rsid w:val="00005F60"/>
    <w:rsid w:val="00006050"/>
    <w:rsid w:val="00007888"/>
    <w:rsid w:val="000109D8"/>
    <w:rsid w:val="00021028"/>
    <w:rsid w:val="00037C2B"/>
    <w:rsid w:val="00037ED3"/>
    <w:rsid w:val="0004193A"/>
    <w:rsid w:val="00042F13"/>
    <w:rsid w:val="00042FED"/>
    <w:rsid w:val="00045785"/>
    <w:rsid w:val="000464F2"/>
    <w:rsid w:val="0005076F"/>
    <w:rsid w:val="000528DD"/>
    <w:rsid w:val="00055855"/>
    <w:rsid w:val="00057470"/>
    <w:rsid w:val="000644F4"/>
    <w:rsid w:val="00065D98"/>
    <w:rsid w:val="000718A3"/>
    <w:rsid w:val="00073198"/>
    <w:rsid w:val="00080118"/>
    <w:rsid w:val="00085B9E"/>
    <w:rsid w:val="000865F4"/>
    <w:rsid w:val="000913B5"/>
    <w:rsid w:val="000A03D6"/>
    <w:rsid w:val="000A3EAB"/>
    <w:rsid w:val="000A4368"/>
    <w:rsid w:val="000A6D7A"/>
    <w:rsid w:val="000B35EE"/>
    <w:rsid w:val="000B3FBE"/>
    <w:rsid w:val="000B69A4"/>
    <w:rsid w:val="000C21A9"/>
    <w:rsid w:val="000C405B"/>
    <w:rsid w:val="000D621E"/>
    <w:rsid w:val="000D63C1"/>
    <w:rsid w:val="000E3237"/>
    <w:rsid w:val="000E55FF"/>
    <w:rsid w:val="000F221B"/>
    <w:rsid w:val="00100530"/>
    <w:rsid w:val="00103B04"/>
    <w:rsid w:val="00106F9F"/>
    <w:rsid w:val="00107C05"/>
    <w:rsid w:val="00111E88"/>
    <w:rsid w:val="00113028"/>
    <w:rsid w:val="0011406C"/>
    <w:rsid w:val="001162E5"/>
    <w:rsid w:val="00117F6C"/>
    <w:rsid w:val="00122AF6"/>
    <w:rsid w:val="001277AD"/>
    <w:rsid w:val="00127D54"/>
    <w:rsid w:val="00136EDF"/>
    <w:rsid w:val="00141EB4"/>
    <w:rsid w:val="00146BF4"/>
    <w:rsid w:val="00147908"/>
    <w:rsid w:val="001514BA"/>
    <w:rsid w:val="00152B06"/>
    <w:rsid w:val="001561A5"/>
    <w:rsid w:val="00156A4F"/>
    <w:rsid w:val="001616E9"/>
    <w:rsid w:val="00163840"/>
    <w:rsid w:val="00170741"/>
    <w:rsid w:val="00173307"/>
    <w:rsid w:val="00175627"/>
    <w:rsid w:val="001810D2"/>
    <w:rsid w:val="0018183B"/>
    <w:rsid w:val="00181B9B"/>
    <w:rsid w:val="001851ED"/>
    <w:rsid w:val="001860BB"/>
    <w:rsid w:val="0018648D"/>
    <w:rsid w:val="00187105"/>
    <w:rsid w:val="001929B8"/>
    <w:rsid w:val="00193747"/>
    <w:rsid w:val="001951C3"/>
    <w:rsid w:val="001964E6"/>
    <w:rsid w:val="001A1231"/>
    <w:rsid w:val="001A2491"/>
    <w:rsid w:val="001A30C6"/>
    <w:rsid w:val="001A6860"/>
    <w:rsid w:val="001B02C8"/>
    <w:rsid w:val="001B0451"/>
    <w:rsid w:val="001B328B"/>
    <w:rsid w:val="001B3A6E"/>
    <w:rsid w:val="001B7388"/>
    <w:rsid w:val="001C296D"/>
    <w:rsid w:val="001C3F85"/>
    <w:rsid w:val="001C4E6C"/>
    <w:rsid w:val="001C7C4D"/>
    <w:rsid w:val="001D281D"/>
    <w:rsid w:val="001E1A79"/>
    <w:rsid w:val="001E5E3F"/>
    <w:rsid w:val="001E6A01"/>
    <w:rsid w:val="001E72DB"/>
    <w:rsid w:val="001F0E54"/>
    <w:rsid w:val="001F37C7"/>
    <w:rsid w:val="001F4EEA"/>
    <w:rsid w:val="001F5FD7"/>
    <w:rsid w:val="00200891"/>
    <w:rsid w:val="00204C99"/>
    <w:rsid w:val="002052E1"/>
    <w:rsid w:val="002100E1"/>
    <w:rsid w:val="00210BE3"/>
    <w:rsid w:val="00211715"/>
    <w:rsid w:val="002155F6"/>
    <w:rsid w:val="002156E9"/>
    <w:rsid w:val="00215ADF"/>
    <w:rsid w:val="0021612E"/>
    <w:rsid w:val="002226D6"/>
    <w:rsid w:val="0022352F"/>
    <w:rsid w:val="00231E2C"/>
    <w:rsid w:val="00243F8F"/>
    <w:rsid w:val="00245437"/>
    <w:rsid w:val="00251A19"/>
    <w:rsid w:val="00265E07"/>
    <w:rsid w:val="002708DE"/>
    <w:rsid w:val="00270FE9"/>
    <w:rsid w:val="00271ABB"/>
    <w:rsid w:val="0027433A"/>
    <w:rsid w:val="00275A08"/>
    <w:rsid w:val="0027629E"/>
    <w:rsid w:val="00283323"/>
    <w:rsid w:val="0028519B"/>
    <w:rsid w:val="00286A16"/>
    <w:rsid w:val="00290A5A"/>
    <w:rsid w:val="0029270E"/>
    <w:rsid w:val="002A5A62"/>
    <w:rsid w:val="002A6667"/>
    <w:rsid w:val="002A744D"/>
    <w:rsid w:val="002A7FCD"/>
    <w:rsid w:val="002B10FF"/>
    <w:rsid w:val="002B2779"/>
    <w:rsid w:val="002B7A6B"/>
    <w:rsid w:val="002C1927"/>
    <w:rsid w:val="002C35F9"/>
    <w:rsid w:val="002D0977"/>
    <w:rsid w:val="002D2496"/>
    <w:rsid w:val="002D4542"/>
    <w:rsid w:val="002D5B48"/>
    <w:rsid w:val="002D72BE"/>
    <w:rsid w:val="002D7347"/>
    <w:rsid w:val="002E0760"/>
    <w:rsid w:val="002E0F5E"/>
    <w:rsid w:val="002E3EB0"/>
    <w:rsid w:val="002E43C1"/>
    <w:rsid w:val="002E5115"/>
    <w:rsid w:val="002E6B21"/>
    <w:rsid w:val="002F119E"/>
    <w:rsid w:val="002F1A7E"/>
    <w:rsid w:val="002F6368"/>
    <w:rsid w:val="002F649F"/>
    <w:rsid w:val="00300506"/>
    <w:rsid w:val="0030311E"/>
    <w:rsid w:val="00304667"/>
    <w:rsid w:val="00306035"/>
    <w:rsid w:val="0030682F"/>
    <w:rsid w:val="00312ED0"/>
    <w:rsid w:val="00317477"/>
    <w:rsid w:val="0032063A"/>
    <w:rsid w:val="0033049C"/>
    <w:rsid w:val="00337A70"/>
    <w:rsid w:val="00337BD7"/>
    <w:rsid w:val="003417C5"/>
    <w:rsid w:val="00353A59"/>
    <w:rsid w:val="003549B8"/>
    <w:rsid w:val="00355ECC"/>
    <w:rsid w:val="00356095"/>
    <w:rsid w:val="00356CD9"/>
    <w:rsid w:val="00360708"/>
    <w:rsid w:val="003633F3"/>
    <w:rsid w:val="00363B74"/>
    <w:rsid w:val="00372615"/>
    <w:rsid w:val="003737E7"/>
    <w:rsid w:val="00374C87"/>
    <w:rsid w:val="00374ED6"/>
    <w:rsid w:val="003856E0"/>
    <w:rsid w:val="003861C2"/>
    <w:rsid w:val="0039446B"/>
    <w:rsid w:val="0039529C"/>
    <w:rsid w:val="003A5773"/>
    <w:rsid w:val="003B3DC4"/>
    <w:rsid w:val="003B5616"/>
    <w:rsid w:val="003B5E08"/>
    <w:rsid w:val="003B634C"/>
    <w:rsid w:val="003C008B"/>
    <w:rsid w:val="003C02A2"/>
    <w:rsid w:val="003C14F7"/>
    <w:rsid w:val="003C1AA5"/>
    <w:rsid w:val="003C2FE4"/>
    <w:rsid w:val="003C6F07"/>
    <w:rsid w:val="003D11A7"/>
    <w:rsid w:val="003D38D0"/>
    <w:rsid w:val="003D430F"/>
    <w:rsid w:val="003D5688"/>
    <w:rsid w:val="003E0317"/>
    <w:rsid w:val="003E05BF"/>
    <w:rsid w:val="003E1BB7"/>
    <w:rsid w:val="003E228D"/>
    <w:rsid w:val="003E3F1B"/>
    <w:rsid w:val="003E5773"/>
    <w:rsid w:val="004014C0"/>
    <w:rsid w:val="0040474A"/>
    <w:rsid w:val="00405B39"/>
    <w:rsid w:val="0041030D"/>
    <w:rsid w:val="004116F0"/>
    <w:rsid w:val="0041473B"/>
    <w:rsid w:val="004152E4"/>
    <w:rsid w:val="00415C53"/>
    <w:rsid w:val="0041646A"/>
    <w:rsid w:val="00416CFB"/>
    <w:rsid w:val="00422050"/>
    <w:rsid w:val="00424E5B"/>
    <w:rsid w:val="00430FF4"/>
    <w:rsid w:val="00446CBE"/>
    <w:rsid w:val="004628B8"/>
    <w:rsid w:val="00473D26"/>
    <w:rsid w:val="004774B3"/>
    <w:rsid w:val="00477607"/>
    <w:rsid w:val="00480DF0"/>
    <w:rsid w:val="00481BC9"/>
    <w:rsid w:val="00482372"/>
    <w:rsid w:val="004824B7"/>
    <w:rsid w:val="004843DA"/>
    <w:rsid w:val="00485842"/>
    <w:rsid w:val="00490B21"/>
    <w:rsid w:val="0049782B"/>
    <w:rsid w:val="004A09F0"/>
    <w:rsid w:val="004A1E60"/>
    <w:rsid w:val="004A4075"/>
    <w:rsid w:val="004A66C2"/>
    <w:rsid w:val="004B0DA9"/>
    <w:rsid w:val="004B7561"/>
    <w:rsid w:val="004C02BF"/>
    <w:rsid w:val="004C53A7"/>
    <w:rsid w:val="004C57D9"/>
    <w:rsid w:val="004C66ED"/>
    <w:rsid w:val="004C7053"/>
    <w:rsid w:val="004E4640"/>
    <w:rsid w:val="004E66DF"/>
    <w:rsid w:val="004F1897"/>
    <w:rsid w:val="004F6CEF"/>
    <w:rsid w:val="004F6DD6"/>
    <w:rsid w:val="004F7E62"/>
    <w:rsid w:val="00500416"/>
    <w:rsid w:val="00500A2E"/>
    <w:rsid w:val="0050495E"/>
    <w:rsid w:val="00512141"/>
    <w:rsid w:val="00521B7A"/>
    <w:rsid w:val="00530972"/>
    <w:rsid w:val="00532049"/>
    <w:rsid w:val="00545D40"/>
    <w:rsid w:val="005569E5"/>
    <w:rsid w:val="00557199"/>
    <w:rsid w:val="00561C98"/>
    <w:rsid w:val="005648C7"/>
    <w:rsid w:val="00574809"/>
    <w:rsid w:val="0058037C"/>
    <w:rsid w:val="0058177B"/>
    <w:rsid w:val="00581A12"/>
    <w:rsid w:val="00585903"/>
    <w:rsid w:val="005862FB"/>
    <w:rsid w:val="00591EB1"/>
    <w:rsid w:val="005927AF"/>
    <w:rsid w:val="00593334"/>
    <w:rsid w:val="00593F9C"/>
    <w:rsid w:val="005955FD"/>
    <w:rsid w:val="005A2F8D"/>
    <w:rsid w:val="005A7B02"/>
    <w:rsid w:val="005B73EA"/>
    <w:rsid w:val="005B77E5"/>
    <w:rsid w:val="005C25F6"/>
    <w:rsid w:val="005C2747"/>
    <w:rsid w:val="005C311D"/>
    <w:rsid w:val="005D0DD2"/>
    <w:rsid w:val="005D18C8"/>
    <w:rsid w:val="005D2A19"/>
    <w:rsid w:val="005D4480"/>
    <w:rsid w:val="005D44BF"/>
    <w:rsid w:val="005D6774"/>
    <w:rsid w:val="005D6F14"/>
    <w:rsid w:val="005D7A08"/>
    <w:rsid w:val="005E17A5"/>
    <w:rsid w:val="005E4E6A"/>
    <w:rsid w:val="005E59CA"/>
    <w:rsid w:val="005E6520"/>
    <w:rsid w:val="005F25DD"/>
    <w:rsid w:val="005F447D"/>
    <w:rsid w:val="005F4AE2"/>
    <w:rsid w:val="005F5FDA"/>
    <w:rsid w:val="005F7519"/>
    <w:rsid w:val="006003E0"/>
    <w:rsid w:val="00601F7A"/>
    <w:rsid w:val="006039A4"/>
    <w:rsid w:val="00604BC3"/>
    <w:rsid w:val="00605374"/>
    <w:rsid w:val="006058D4"/>
    <w:rsid w:val="00611D10"/>
    <w:rsid w:val="00624E2D"/>
    <w:rsid w:val="00624ED3"/>
    <w:rsid w:val="00632555"/>
    <w:rsid w:val="00634274"/>
    <w:rsid w:val="00640235"/>
    <w:rsid w:val="006431A7"/>
    <w:rsid w:val="0064327C"/>
    <w:rsid w:val="00644867"/>
    <w:rsid w:val="00644A32"/>
    <w:rsid w:val="00645A52"/>
    <w:rsid w:val="00646F28"/>
    <w:rsid w:val="00647417"/>
    <w:rsid w:val="00650D6F"/>
    <w:rsid w:val="006606EC"/>
    <w:rsid w:val="0066191B"/>
    <w:rsid w:val="0066426F"/>
    <w:rsid w:val="006721B3"/>
    <w:rsid w:val="006739AC"/>
    <w:rsid w:val="0067692C"/>
    <w:rsid w:val="00680F56"/>
    <w:rsid w:val="00685DC6"/>
    <w:rsid w:val="006878E6"/>
    <w:rsid w:val="006929F4"/>
    <w:rsid w:val="0069583F"/>
    <w:rsid w:val="00697A43"/>
    <w:rsid w:val="006A0D5C"/>
    <w:rsid w:val="006A6906"/>
    <w:rsid w:val="006B2024"/>
    <w:rsid w:val="006B2D26"/>
    <w:rsid w:val="006B5337"/>
    <w:rsid w:val="006C0135"/>
    <w:rsid w:val="006C0C8A"/>
    <w:rsid w:val="006C6219"/>
    <w:rsid w:val="006C78BA"/>
    <w:rsid w:val="006D16E1"/>
    <w:rsid w:val="006D73A6"/>
    <w:rsid w:val="006D7E65"/>
    <w:rsid w:val="006E3AD5"/>
    <w:rsid w:val="006E5412"/>
    <w:rsid w:val="006F0C32"/>
    <w:rsid w:val="00700B24"/>
    <w:rsid w:val="007039A5"/>
    <w:rsid w:val="00710B0E"/>
    <w:rsid w:val="00713237"/>
    <w:rsid w:val="007153C6"/>
    <w:rsid w:val="00722D43"/>
    <w:rsid w:val="00731A31"/>
    <w:rsid w:val="00733422"/>
    <w:rsid w:val="00735325"/>
    <w:rsid w:val="00735EDA"/>
    <w:rsid w:val="00736DFB"/>
    <w:rsid w:val="0074206B"/>
    <w:rsid w:val="00742658"/>
    <w:rsid w:val="007572BC"/>
    <w:rsid w:val="00766E68"/>
    <w:rsid w:val="00772646"/>
    <w:rsid w:val="00774EC6"/>
    <w:rsid w:val="0077658A"/>
    <w:rsid w:val="0078069E"/>
    <w:rsid w:val="00783C43"/>
    <w:rsid w:val="007917AA"/>
    <w:rsid w:val="00792D9C"/>
    <w:rsid w:val="00793A27"/>
    <w:rsid w:val="007953AE"/>
    <w:rsid w:val="0079685E"/>
    <w:rsid w:val="007A2E58"/>
    <w:rsid w:val="007A31C3"/>
    <w:rsid w:val="007A464A"/>
    <w:rsid w:val="007B0F17"/>
    <w:rsid w:val="007B1870"/>
    <w:rsid w:val="007B1AA4"/>
    <w:rsid w:val="007B480F"/>
    <w:rsid w:val="007C6BF0"/>
    <w:rsid w:val="007C6C65"/>
    <w:rsid w:val="007D140F"/>
    <w:rsid w:val="007D1A19"/>
    <w:rsid w:val="007D3005"/>
    <w:rsid w:val="007E3144"/>
    <w:rsid w:val="007E367B"/>
    <w:rsid w:val="007E3E18"/>
    <w:rsid w:val="007E6986"/>
    <w:rsid w:val="007F1991"/>
    <w:rsid w:val="007F260C"/>
    <w:rsid w:val="007F299A"/>
    <w:rsid w:val="007F2A33"/>
    <w:rsid w:val="00804416"/>
    <w:rsid w:val="00805C6D"/>
    <w:rsid w:val="00807017"/>
    <w:rsid w:val="00807D77"/>
    <w:rsid w:val="0081337F"/>
    <w:rsid w:val="00815CEC"/>
    <w:rsid w:val="0082295E"/>
    <w:rsid w:val="008268AA"/>
    <w:rsid w:val="00827C98"/>
    <w:rsid w:val="00830734"/>
    <w:rsid w:val="008309C7"/>
    <w:rsid w:val="00832D4B"/>
    <w:rsid w:val="008341C0"/>
    <w:rsid w:val="00837FF1"/>
    <w:rsid w:val="008408AB"/>
    <w:rsid w:val="00842171"/>
    <w:rsid w:val="0086107D"/>
    <w:rsid w:val="00862210"/>
    <w:rsid w:val="008634A4"/>
    <w:rsid w:val="0086491C"/>
    <w:rsid w:val="00867AB9"/>
    <w:rsid w:val="0088020A"/>
    <w:rsid w:val="00882E77"/>
    <w:rsid w:val="00885CA9"/>
    <w:rsid w:val="00890CFE"/>
    <w:rsid w:val="00892415"/>
    <w:rsid w:val="008949D2"/>
    <w:rsid w:val="00897DB2"/>
    <w:rsid w:val="008A19FD"/>
    <w:rsid w:val="008B0C85"/>
    <w:rsid w:val="008C435A"/>
    <w:rsid w:val="008C476A"/>
    <w:rsid w:val="008C584E"/>
    <w:rsid w:val="008D0000"/>
    <w:rsid w:val="008D1752"/>
    <w:rsid w:val="008D2704"/>
    <w:rsid w:val="008D3079"/>
    <w:rsid w:val="008D4351"/>
    <w:rsid w:val="008D49EF"/>
    <w:rsid w:val="008D62F9"/>
    <w:rsid w:val="008E3302"/>
    <w:rsid w:val="008E48AC"/>
    <w:rsid w:val="008E5EC8"/>
    <w:rsid w:val="008E7D23"/>
    <w:rsid w:val="008F1A51"/>
    <w:rsid w:val="008F2D23"/>
    <w:rsid w:val="00906120"/>
    <w:rsid w:val="009242F2"/>
    <w:rsid w:val="00925498"/>
    <w:rsid w:val="0092731E"/>
    <w:rsid w:val="0093069D"/>
    <w:rsid w:val="00932C77"/>
    <w:rsid w:val="00934155"/>
    <w:rsid w:val="009355DC"/>
    <w:rsid w:val="00960F92"/>
    <w:rsid w:val="00962C01"/>
    <w:rsid w:val="00965841"/>
    <w:rsid w:val="00967FA8"/>
    <w:rsid w:val="0097319E"/>
    <w:rsid w:val="00976003"/>
    <w:rsid w:val="00981F20"/>
    <w:rsid w:val="009862FE"/>
    <w:rsid w:val="0099506D"/>
    <w:rsid w:val="00995CC3"/>
    <w:rsid w:val="009A366E"/>
    <w:rsid w:val="009B55CE"/>
    <w:rsid w:val="009C1FBB"/>
    <w:rsid w:val="009C5107"/>
    <w:rsid w:val="009C6568"/>
    <w:rsid w:val="009D2004"/>
    <w:rsid w:val="009D2BB0"/>
    <w:rsid w:val="009D3782"/>
    <w:rsid w:val="009D5E73"/>
    <w:rsid w:val="009D7A31"/>
    <w:rsid w:val="009E15C2"/>
    <w:rsid w:val="009E2830"/>
    <w:rsid w:val="009E3C3B"/>
    <w:rsid w:val="009E40D4"/>
    <w:rsid w:val="009F6141"/>
    <w:rsid w:val="00A1343C"/>
    <w:rsid w:val="00A30107"/>
    <w:rsid w:val="00A31A99"/>
    <w:rsid w:val="00A34C35"/>
    <w:rsid w:val="00A5565B"/>
    <w:rsid w:val="00A56E6F"/>
    <w:rsid w:val="00A62F0A"/>
    <w:rsid w:val="00A668BB"/>
    <w:rsid w:val="00A706B2"/>
    <w:rsid w:val="00A712BC"/>
    <w:rsid w:val="00A7572E"/>
    <w:rsid w:val="00A8082C"/>
    <w:rsid w:val="00A86B8D"/>
    <w:rsid w:val="00A872A3"/>
    <w:rsid w:val="00A97564"/>
    <w:rsid w:val="00AA1BE1"/>
    <w:rsid w:val="00AA325E"/>
    <w:rsid w:val="00AA435C"/>
    <w:rsid w:val="00AB07D6"/>
    <w:rsid w:val="00AB0959"/>
    <w:rsid w:val="00AB69CE"/>
    <w:rsid w:val="00AC592F"/>
    <w:rsid w:val="00AC6E07"/>
    <w:rsid w:val="00AD3CBD"/>
    <w:rsid w:val="00AD5E90"/>
    <w:rsid w:val="00AD66D1"/>
    <w:rsid w:val="00AD7C22"/>
    <w:rsid w:val="00AE399D"/>
    <w:rsid w:val="00AE7370"/>
    <w:rsid w:val="00AF0D7C"/>
    <w:rsid w:val="00AF33CA"/>
    <w:rsid w:val="00AF7044"/>
    <w:rsid w:val="00AF733C"/>
    <w:rsid w:val="00B00EFA"/>
    <w:rsid w:val="00B04093"/>
    <w:rsid w:val="00B04522"/>
    <w:rsid w:val="00B10C1E"/>
    <w:rsid w:val="00B10F58"/>
    <w:rsid w:val="00B156C6"/>
    <w:rsid w:val="00B15EC2"/>
    <w:rsid w:val="00B239EB"/>
    <w:rsid w:val="00B244F3"/>
    <w:rsid w:val="00B25129"/>
    <w:rsid w:val="00B251F0"/>
    <w:rsid w:val="00B25495"/>
    <w:rsid w:val="00B26615"/>
    <w:rsid w:val="00B32B08"/>
    <w:rsid w:val="00B37DF9"/>
    <w:rsid w:val="00B4064D"/>
    <w:rsid w:val="00B466AA"/>
    <w:rsid w:val="00B47AC5"/>
    <w:rsid w:val="00B50CD7"/>
    <w:rsid w:val="00B53DF0"/>
    <w:rsid w:val="00B543A2"/>
    <w:rsid w:val="00B54F5D"/>
    <w:rsid w:val="00B609CE"/>
    <w:rsid w:val="00B616F0"/>
    <w:rsid w:val="00B65242"/>
    <w:rsid w:val="00B656FC"/>
    <w:rsid w:val="00B659D6"/>
    <w:rsid w:val="00B73DCA"/>
    <w:rsid w:val="00B759FC"/>
    <w:rsid w:val="00B77B69"/>
    <w:rsid w:val="00B77F95"/>
    <w:rsid w:val="00B82AD9"/>
    <w:rsid w:val="00B854A3"/>
    <w:rsid w:val="00B85970"/>
    <w:rsid w:val="00B95812"/>
    <w:rsid w:val="00B97072"/>
    <w:rsid w:val="00BA0014"/>
    <w:rsid w:val="00BA28AB"/>
    <w:rsid w:val="00BA51ED"/>
    <w:rsid w:val="00BB2CBF"/>
    <w:rsid w:val="00BB5016"/>
    <w:rsid w:val="00BB6E04"/>
    <w:rsid w:val="00BB7B88"/>
    <w:rsid w:val="00BC164A"/>
    <w:rsid w:val="00BC2188"/>
    <w:rsid w:val="00BC2B1D"/>
    <w:rsid w:val="00BC649D"/>
    <w:rsid w:val="00BD1E87"/>
    <w:rsid w:val="00BD231E"/>
    <w:rsid w:val="00BD46A6"/>
    <w:rsid w:val="00BE3A44"/>
    <w:rsid w:val="00BE71B5"/>
    <w:rsid w:val="00BE750A"/>
    <w:rsid w:val="00BF1010"/>
    <w:rsid w:val="00BF236C"/>
    <w:rsid w:val="00C067A3"/>
    <w:rsid w:val="00C13FDF"/>
    <w:rsid w:val="00C157AE"/>
    <w:rsid w:val="00C1643D"/>
    <w:rsid w:val="00C2094F"/>
    <w:rsid w:val="00C2289A"/>
    <w:rsid w:val="00C24E9B"/>
    <w:rsid w:val="00C260EC"/>
    <w:rsid w:val="00C27618"/>
    <w:rsid w:val="00C27CA6"/>
    <w:rsid w:val="00C3416E"/>
    <w:rsid w:val="00C40D4B"/>
    <w:rsid w:val="00C42881"/>
    <w:rsid w:val="00C45B4C"/>
    <w:rsid w:val="00C557EF"/>
    <w:rsid w:val="00C5696C"/>
    <w:rsid w:val="00C623F9"/>
    <w:rsid w:val="00C65EE7"/>
    <w:rsid w:val="00C707A9"/>
    <w:rsid w:val="00C759EB"/>
    <w:rsid w:val="00C8161D"/>
    <w:rsid w:val="00C81BAA"/>
    <w:rsid w:val="00C824D0"/>
    <w:rsid w:val="00C9100B"/>
    <w:rsid w:val="00C920C7"/>
    <w:rsid w:val="00C9302B"/>
    <w:rsid w:val="00C93E91"/>
    <w:rsid w:val="00C949D1"/>
    <w:rsid w:val="00CA56E0"/>
    <w:rsid w:val="00CA72D3"/>
    <w:rsid w:val="00CB356D"/>
    <w:rsid w:val="00CB5591"/>
    <w:rsid w:val="00CC2D25"/>
    <w:rsid w:val="00CC3FBE"/>
    <w:rsid w:val="00CC5890"/>
    <w:rsid w:val="00CC6B2F"/>
    <w:rsid w:val="00CC70FA"/>
    <w:rsid w:val="00CD0ED4"/>
    <w:rsid w:val="00CE1A7B"/>
    <w:rsid w:val="00CE5090"/>
    <w:rsid w:val="00CE7B9B"/>
    <w:rsid w:val="00CF1A0B"/>
    <w:rsid w:val="00CF4EAB"/>
    <w:rsid w:val="00CF6CA5"/>
    <w:rsid w:val="00D02A70"/>
    <w:rsid w:val="00D067A4"/>
    <w:rsid w:val="00D109A2"/>
    <w:rsid w:val="00D14994"/>
    <w:rsid w:val="00D15B41"/>
    <w:rsid w:val="00D30CFB"/>
    <w:rsid w:val="00D417CB"/>
    <w:rsid w:val="00D53C3D"/>
    <w:rsid w:val="00D546D7"/>
    <w:rsid w:val="00D608F3"/>
    <w:rsid w:val="00D63B72"/>
    <w:rsid w:val="00D66981"/>
    <w:rsid w:val="00D672DF"/>
    <w:rsid w:val="00D67832"/>
    <w:rsid w:val="00D6790F"/>
    <w:rsid w:val="00D67F2C"/>
    <w:rsid w:val="00D70CF0"/>
    <w:rsid w:val="00D71A1E"/>
    <w:rsid w:val="00D72F13"/>
    <w:rsid w:val="00D732FA"/>
    <w:rsid w:val="00D7374E"/>
    <w:rsid w:val="00D7412C"/>
    <w:rsid w:val="00D74416"/>
    <w:rsid w:val="00D76556"/>
    <w:rsid w:val="00D77980"/>
    <w:rsid w:val="00D80E21"/>
    <w:rsid w:val="00D811E6"/>
    <w:rsid w:val="00D81355"/>
    <w:rsid w:val="00D86261"/>
    <w:rsid w:val="00D871E9"/>
    <w:rsid w:val="00D87F10"/>
    <w:rsid w:val="00D97CF1"/>
    <w:rsid w:val="00DA0A42"/>
    <w:rsid w:val="00DA782B"/>
    <w:rsid w:val="00DB5A67"/>
    <w:rsid w:val="00DB6924"/>
    <w:rsid w:val="00DB6EBA"/>
    <w:rsid w:val="00DC4770"/>
    <w:rsid w:val="00DD2F1C"/>
    <w:rsid w:val="00DD4014"/>
    <w:rsid w:val="00DD4364"/>
    <w:rsid w:val="00DD67F4"/>
    <w:rsid w:val="00DF2AFC"/>
    <w:rsid w:val="00DF2B2D"/>
    <w:rsid w:val="00DF4018"/>
    <w:rsid w:val="00DF56C1"/>
    <w:rsid w:val="00DF57DB"/>
    <w:rsid w:val="00E0128C"/>
    <w:rsid w:val="00E018A4"/>
    <w:rsid w:val="00E0286F"/>
    <w:rsid w:val="00E03160"/>
    <w:rsid w:val="00E03826"/>
    <w:rsid w:val="00E10C13"/>
    <w:rsid w:val="00E10C49"/>
    <w:rsid w:val="00E1255D"/>
    <w:rsid w:val="00E12AD2"/>
    <w:rsid w:val="00E1305C"/>
    <w:rsid w:val="00E132AE"/>
    <w:rsid w:val="00E13857"/>
    <w:rsid w:val="00E15483"/>
    <w:rsid w:val="00E154E8"/>
    <w:rsid w:val="00E16705"/>
    <w:rsid w:val="00E16BD0"/>
    <w:rsid w:val="00E177A4"/>
    <w:rsid w:val="00E23FDD"/>
    <w:rsid w:val="00E351C4"/>
    <w:rsid w:val="00E401BD"/>
    <w:rsid w:val="00E40D6C"/>
    <w:rsid w:val="00E41004"/>
    <w:rsid w:val="00E45B2F"/>
    <w:rsid w:val="00E46B7B"/>
    <w:rsid w:val="00E514AE"/>
    <w:rsid w:val="00E52AC3"/>
    <w:rsid w:val="00E54A50"/>
    <w:rsid w:val="00E57555"/>
    <w:rsid w:val="00E600C6"/>
    <w:rsid w:val="00E633A2"/>
    <w:rsid w:val="00E70653"/>
    <w:rsid w:val="00E723F7"/>
    <w:rsid w:val="00E728CD"/>
    <w:rsid w:val="00E73F21"/>
    <w:rsid w:val="00E74391"/>
    <w:rsid w:val="00E80C17"/>
    <w:rsid w:val="00E82E2C"/>
    <w:rsid w:val="00E834D1"/>
    <w:rsid w:val="00E85C40"/>
    <w:rsid w:val="00E86086"/>
    <w:rsid w:val="00E90DBE"/>
    <w:rsid w:val="00E91869"/>
    <w:rsid w:val="00EA0840"/>
    <w:rsid w:val="00EA2B9A"/>
    <w:rsid w:val="00EA5078"/>
    <w:rsid w:val="00EC015F"/>
    <w:rsid w:val="00EC0ADA"/>
    <w:rsid w:val="00EC105B"/>
    <w:rsid w:val="00EC10BA"/>
    <w:rsid w:val="00EC389C"/>
    <w:rsid w:val="00EC79D5"/>
    <w:rsid w:val="00ED400E"/>
    <w:rsid w:val="00ED4B07"/>
    <w:rsid w:val="00ED664E"/>
    <w:rsid w:val="00EE4BD6"/>
    <w:rsid w:val="00EE4C7F"/>
    <w:rsid w:val="00EF04C9"/>
    <w:rsid w:val="00EF23A4"/>
    <w:rsid w:val="00F01A34"/>
    <w:rsid w:val="00F02EE5"/>
    <w:rsid w:val="00F032D1"/>
    <w:rsid w:val="00F0342E"/>
    <w:rsid w:val="00F063BD"/>
    <w:rsid w:val="00F0702A"/>
    <w:rsid w:val="00F14555"/>
    <w:rsid w:val="00F2529C"/>
    <w:rsid w:val="00F30BF0"/>
    <w:rsid w:val="00F40BF3"/>
    <w:rsid w:val="00F425F1"/>
    <w:rsid w:val="00F44AE7"/>
    <w:rsid w:val="00F4520A"/>
    <w:rsid w:val="00F45901"/>
    <w:rsid w:val="00F50464"/>
    <w:rsid w:val="00F50AC4"/>
    <w:rsid w:val="00F50ED9"/>
    <w:rsid w:val="00F518BB"/>
    <w:rsid w:val="00F529B1"/>
    <w:rsid w:val="00F55007"/>
    <w:rsid w:val="00F56A3C"/>
    <w:rsid w:val="00F60C78"/>
    <w:rsid w:val="00F64F55"/>
    <w:rsid w:val="00F7260A"/>
    <w:rsid w:val="00F82950"/>
    <w:rsid w:val="00F9075E"/>
    <w:rsid w:val="00F936D1"/>
    <w:rsid w:val="00F95569"/>
    <w:rsid w:val="00F95A72"/>
    <w:rsid w:val="00F96D92"/>
    <w:rsid w:val="00FA1989"/>
    <w:rsid w:val="00FA28A7"/>
    <w:rsid w:val="00FA29E5"/>
    <w:rsid w:val="00FA3147"/>
    <w:rsid w:val="00FA50EA"/>
    <w:rsid w:val="00FA60A0"/>
    <w:rsid w:val="00FB1830"/>
    <w:rsid w:val="00FC0EA9"/>
    <w:rsid w:val="00FC112C"/>
    <w:rsid w:val="00FC1B28"/>
    <w:rsid w:val="00FC1B86"/>
    <w:rsid w:val="00FC4E4D"/>
    <w:rsid w:val="00FD0C00"/>
    <w:rsid w:val="00FD0FCD"/>
    <w:rsid w:val="00FD2202"/>
    <w:rsid w:val="00FD333B"/>
    <w:rsid w:val="00FD4122"/>
    <w:rsid w:val="00FD598F"/>
    <w:rsid w:val="00FE072A"/>
    <w:rsid w:val="00FE1A19"/>
    <w:rsid w:val="00FE3465"/>
    <w:rsid w:val="00FE5D5F"/>
    <w:rsid w:val="00FF4609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1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30F"/>
    <w:pPr>
      <w:ind w:left="720"/>
      <w:contextualSpacing/>
    </w:pPr>
  </w:style>
  <w:style w:type="table" w:styleId="a6">
    <w:name w:val="Table Grid"/>
    <w:basedOn w:val="a1"/>
    <w:uiPriority w:val="59"/>
    <w:rsid w:val="005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9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4E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C1B28"/>
    <w:rPr>
      <w:color w:val="0000FF"/>
      <w:u w:val="single"/>
    </w:rPr>
  </w:style>
  <w:style w:type="character" w:styleId="a8">
    <w:name w:val="Emphasis"/>
    <w:basedOn w:val="a0"/>
    <w:uiPriority w:val="20"/>
    <w:qFormat/>
    <w:rsid w:val="00FC1B2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F032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2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2D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2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2D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"/>
    <w:basedOn w:val="a"/>
    <w:link w:val="af"/>
    <w:rsid w:val="00E13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3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uiPriority w:val="99"/>
    <w:rsid w:val="00F0342E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0342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6E68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6E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1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30F"/>
    <w:pPr>
      <w:ind w:left="720"/>
      <w:contextualSpacing/>
    </w:pPr>
  </w:style>
  <w:style w:type="table" w:styleId="a6">
    <w:name w:val="Table Grid"/>
    <w:basedOn w:val="a1"/>
    <w:uiPriority w:val="59"/>
    <w:rsid w:val="005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9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4E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C1B28"/>
    <w:rPr>
      <w:color w:val="0000FF"/>
      <w:u w:val="single"/>
    </w:rPr>
  </w:style>
  <w:style w:type="character" w:styleId="a8">
    <w:name w:val="Emphasis"/>
    <w:basedOn w:val="a0"/>
    <w:uiPriority w:val="20"/>
    <w:qFormat/>
    <w:rsid w:val="00FC1B2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F032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2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2D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2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2D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"/>
    <w:basedOn w:val="a"/>
    <w:link w:val="af"/>
    <w:rsid w:val="00E13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3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uiPriority w:val="99"/>
    <w:rsid w:val="00F0342E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0342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6E68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6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DA2E-1223-4051-ADC2-B2573644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ргеевич Бабков</dc:creator>
  <cp:lastModifiedBy>Владимир Александрович Колобов</cp:lastModifiedBy>
  <cp:revision>32</cp:revision>
  <cp:lastPrinted>2018-05-31T12:18:00Z</cp:lastPrinted>
  <dcterms:created xsi:type="dcterms:W3CDTF">2018-05-29T13:57:00Z</dcterms:created>
  <dcterms:modified xsi:type="dcterms:W3CDTF">2019-03-25T14:21:00Z</dcterms:modified>
</cp:coreProperties>
</file>